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6F90" w14:textId="7547417E" w:rsidR="003D63BE" w:rsidRPr="003D63BE" w:rsidRDefault="003D63BE" w:rsidP="003F5E52">
      <w:pPr>
        <w:spacing w:after="0"/>
        <w:jc w:val="both"/>
      </w:pPr>
      <w:r>
        <w:rPr>
          <w:b/>
        </w:rPr>
        <w:t xml:space="preserve">Data Analytics Assignment 1: </w:t>
      </w:r>
      <w:r w:rsidRPr="003D63BE">
        <w:t>Data imputation using leaner and logistic regression.</w:t>
      </w:r>
    </w:p>
    <w:p w14:paraId="654F7D9A" w14:textId="4DAF1B9F" w:rsidR="00CD0788" w:rsidRDefault="00FA5F5A" w:rsidP="003F5E52">
      <w:pPr>
        <w:spacing w:after="0"/>
        <w:jc w:val="both"/>
      </w:pPr>
      <w:r w:rsidRPr="00BB6D8C">
        <w:rPr>
          <w:b/>
        </w:rPr>
        <w:t>Student Name:</w:t>
      </w:r>
      <w:r>
        <w:t xml:space="preserve"> Roman Shaikh</w:t>
      </w:r>
    </w:p>
    <w:p w14:paraId="361050DC" w14:textId="4F64C75D" w:rsidR="00FA5F5A" w:rsidRDefault="00FA5F5A" w:rsidP="003F5E52">
      <w:pPr>
        <w:spacing w:after="0"/>
        <w:jc w:val="both"/>
      </w:pPr>
      <w:r w:rsidRPr="00BB6D8C">
        <w:rPr>
          <w:b/>
        </w:rPr>
        <w:t>Student Number:</w:t>
      </w:r>
      <w:r>
        <w:t xml:space="preserve"> 183000989</w:t>
      </w:r>
    </w:p>
    <w:p w14:paraId="68411CA4" w14:textId="24F4A1F6" w:rsidR="00FA5F5A" w:rsidRDefault="00FA5F5A" w:rsidP="003F5E52">
      <w:pPr>
        <w:spacing w:after="0"/>
        <w:jc w:val="both"/>
      </w:pPr>
    </w:p>
    <w:p w14:paraId="4A317B68" w14:textId="77777777" w:rsidR="003F5E52" w:rsidRDefault="00FB5DB1" w:rsidP="003F5E52">
      <w:pPr>
        <w:spacing w:after="0"/>
        <w:jc w:val="both"/>
      </w:pPr>
      <w:r w:rsidRPr="00FB5DB1">
        <w:rPr>
          <w:b/>
        </w:rPr>
        <w:t>Dataset:</w:t>
      </w:r>
      <w:r>
        <w:t xml:space="preserve"> </w:t>
      </w:r>
    </w:p>
    <w:p w14:paraId="7B2D9A99" w14:textId="33F49CD6" w:rsidR="00FB5DB1" w:rsidRDefault="00FB5DB1" w:rsidP="003F5E52">
      <w:pPr>
        <w:spacing w:after="0"/>
        <w:jc w:val="both"/>
      </w:pPr>
      <w:r>
        <w:t xml:space="preserve">Social Indicators Survey, a telephone survey of New York City families conducted every two years by the Columbia University School of Social Work. This dataset consists of 1501 records with 944 variables (Columns), which makes a total of </w:t>
      </w:r>
      <w:r w:rsidRPr="00FB5DB1">
        <w:t>1416944 data points.</w:t>
      </w:r>
    </w:p>
    <w:p w14:paraId="4B8477CC" w14:textId="77777777" w:rsidR="003F5E52" w:rsidRDefault="003F5E52" w:rsidP="003F5E52">
      <w:pPr>
        <w:spacing w:after="0"/>
        <w:jc w:val="both"/>
        <w:rPr>
          <w:b/>
        </w:rPr>
      </w:pPr>
    </w:p>
    <w:p w14:paraId="05CC8558" w14:textId="56E93433" w:rsidR="003F5E52" w:rsidRDefault="003F5E52" w:rsidP="003F5E52">
      <w:pPr>
        <w:spacing w:after="0"/>
        <w:jc w:val="both"/>
        <w:rPr>
          <w:b/>
        </w:rPr>
      </w:pPr>
      <w:r w:rsidRPr="003F5E52">
        <w:rPr>
          <w:b/>
        </w:rPr>
        <w:t>Goal:</w:t>
      </w:r>
    </w:p>
    <w:p w14:paraId="0D1E9D03" w14:textId="0C55E462" w:rsidR="003F5E52" w:rsidRDefault="003F5E52" w:rsidP="003F5E52">
      <w:pPr>
        <w:spacing w:after="0"/>
        <w:jc w:val="both"/>
      </w:pPr>
      <w:r w:rsidRPr="003F5E52">
        <w:t xml:space="preserve">There are many missing values in the </w:t>
      </w:r>
      <w:r>
        <w:t>dataset</w:t>
      </w:r>
      <w:r w:rsidRPr="003F5E52">
        <w:t xml:space="preserve"> for </w:t>
      </w:r>
      <w:r>
        <w:t>earning column (</w:t>
      </w:r>
      <w:proofErr w:type="spellStart"/>
      <w:r>
        <w:t>rearn</w:t>
      </w:r>
      <w:r w:rsidR="001D10E8">
        <w:t>+tearn</w:t>
      </w:r>
      <w:proofErr w:type="spellEnd"/>
      <w:r>
        <w:t>).</w:t>
      </w:r>
      <w:r w:rsidRPr="003F5E52">
        <w:t xml:space="preserve"> </w:t>
      </w:r>
      <w:r>
        <w:t xml:space="preserve">the missing-data process must be modeled </w:t>
      </w:r>
      <w:r w:rsidR="00703384">
        <w:t>to</w:t>
      </w:r>
      <w:r>
        <w:t xml:space="preserve"> perform imputations correctly.</w:t>
      </w:r>
      <w:r w:rsidR="00703384">
        <w:t xml:space="preserve"> We do this in using logistic and leaner regression models. Now implementing this in R using </w:t>
      </w:r>
      <w:proofErr w:type="spellStart"/>
      <w:r w:rsidR="00703384">
        <w:t>Rstudio</w:t>
      </w:r>
      <w:proofErr w:type="spellEnd"/>
      <w:r w:rsidR="00703384">
        <w:t xml:space="preserve"> as the editor.</w:t>
      </w:r>
    </w:p>
    <w:p w14:paraId="32988BEE" w14:textId="213CF07F" w:rsidR="00292BDB" w:rsidRDefault="00292BDB" w:rsidP="003F5E52">
      <w:pPr>
        <w:spacing w:after="0"/>
        <w:jc w:val="both"/>
      </w:pPr>
    </w:p>
    <w:p w14:paraId="39E2F31B" w14:textId="69D7D42D" w:rsidR="00292BDB" w:rsidRDefault="001E4B17" w:rsidP="003F5E52">
      <w:pPr>
        <w:spacing w:after="0"/>
        <w:jc w:val="both"/>
        <w:rPr>
          <w:b/>
        </w:rPr>
      </w:pPr>
      <w:r w:rsidRPr="001E4B17">
        <w:rPr>
          <w:b/>
        </w:rPr>
        <w:t>Process:</w:t>
      </w:r>
    </w:p>
    <w:p w14:paraId="5221158E" w14:textId="77777777" w:rsidR="00EF6CD9" w:rsidRDefault="00EF6CD9" w:rsidP="003F5E52">
      <w:pPr>
        <w:spacing w:after="0"/>
        <w:jc w:val="both"/>
        <w:rPr>
          <w:b/>
        </w:rPr>
      </w:pPr>
    </w:p>
    <w:p w14:paraId="7FA13160" w14:textId="0D503C93" w:rsidR="000A1B0B" w:rsidRDefault="00DE2B36" w:rsidP="000A1B0B">
      <w:pPr>
        <w:pStyle w:val="ListParagraph"/>
        <w:numPr>
          <w:ilvl w:val="0"/>
          <w:numId w:val="1"/>
        </w:numPr>
        <w:spacing w:after="0"/>
        <w:jc w:val="both"/>
      </w:pPr>
      <w:r w:rsidRPr="005E7EEC">
        <w:t>Dataset</w:t>
      </w:r>
      <w:r w:rsidR="00EF6CD9" w:rsidRPr="005E7EEC">
        <w:t xml:space="preserve"> Visualization:</w:t>
      </w:r>
      <w:r w:rsidR="00A82E30" w:rsidRPr="005E7EEC">
        <w:t xml:space="preserve"> </w:t>
      </w:r>
      <w:r w:rsidR="00C31D07" w:rsidRPr="005E7EEC">
        <w:t>First</w:t>
      </w:r>
      <w:r w:rsidR="00C31D07">
        <w:t xml:space="preserve"> the dataset is loaded in </w:t>
      </w:r>
      <w:r w:rsidR="0038218F">
        <w:t>R.</w:t>
      </w:r>
      <w:r w:rsidR="001D10E8">
        <w:t xml:space="preserve">  The earnings are then simplified by summing up the </w:t>
      </w:r>
      <w:proofErr w:type="spellStart"/>
      <w:proofErr w:type="gramStart"/>
      <w:r w:rsidR="001D10E8">
        <w:t>rearn</w:t>
      </w:r>
      <w:proofErr w:type="spellEnd"/>
      <w:r w:rsidR="001D10E8">
        <w:t>(</w:t>
      </w:r>
      <w:proofErr w:type="gramEnd"/>
      <w:r w:rsidR="001D10E8">
        <w:t xml:space="preserve">the candidates earning)  and </w:t>
      </w:r>
      <w:proofErr w:type="spellStart"/>
      <w:r w:rsidR="001D10E8">
        <w:t>tearn</w:t>
      </w:r>
      <w:proofErr w:type="spellEnd"/>
      <w:r w:rsidR="001D10E8">
        <w:t>( the spouses earning)</w:t>
      </w:r>
      <w:r w:rsidR="000A1B0B">
        <w:t>.</w:t>
      </w:r>
    </w:p>
    <w:p w14:paraId="262A73D5" w14:textId="2080D05C" w:rsidR="0038218F" w:rsidRDefault="000A1B0B" w:rsidP="00DC5DDB">
      <w:pPr>
        <w:pStyle w:val="ListParagraph"/>
        <w:numPr>
          <w:ilvl w:val="0"/>
          <w:numId w:val="1"/>
        </w:numPr>
        <w:spacing w:after="0"/>
        <w:jc w:val="both"/>
      </w:pPr>
      <w:r>
        <w:t xml:space="preserve">We then take only </w:t>
      </w:r>
      <w:r w:rsidR="00C31D07">
        <w:t>and</w:t>
      </w:r>
      <w:r w:rsidR="00DC5DDB">
        <w:t xml:space="preserve"> </w:t>
      </w:r>
      <w:proofErr w:type="spellStart"/>
      <w:r w:rsidR="00DC5DDB">
        <w:t>rev</w:t>
      </w:r>
      <w:r w:rsidR="0038218F">
        <w:t>a</w:t>
      </w:r>
      <w:r w:rsidR="00DC5DDB">
        <w:t>lent</w:t>
      </w:r>
      <w:proofErr w:type="spellEnd"/>
      <w:r w:rsidR="00DC5DDB">
        <w:t xml:space="preserve"> variables </w:t>
      </w:r>
      <w:r w:rsidR="00DC5DDB" w:rsidRPr="00DC5DDB">
        <w:t xml:space="preserve">sex, race, </w:t>
      </w:r>
      <w:proofErr w:type="spellStart"/>
      <w:r w:rsidR="00DC5DDB" w:rsidRPr="00DC5DDB">
        <w:t>educ_r</w:t>
      </w:r>
      <w:proofErr w:type="spellEnd"/>
      <w:r w:rsidR="00DC5DDB" w:rsidRPr="00DC5DDB">
        <w:t xml:space="preserve">, </w:t>
      </w:r>
      <w:proofErr w:type="spellStart"/>
      <w:r w:rsidR="00DC5DDB" w:rsidRPr="00DC5DDB">
        <w:t>r_age</w:t>
      </w:r>
      <w:proofErr w:type="spellEnd"/>
      <w:r w:rsidR="00DC5DDB" w:rsidRPr="00DC5DDB">
        <w:t>, earnings, police</w:t>
      </w:r>
      <w:r w:rsidR="00DC5DDB">
        <w:t xml:space="preserve"> found by using correlation. </w:t>
      </w:r>
      <w:proofErr w:type="spellStart"/>
      <w:r w:rsidR="0038218F">
        <w:t>T</w:t>
      </w:r>
      <w:r w:rsidR="00DC5DDB">
        <w:t>opcode</w:t>
      </w:r>
      <w:proofErr w:type="spellEnd"/>
      <w:r w:rsidR="00DC5DDB">
        <w:t xml:space="preserve"> values to reduce </w:t>
      </w:r>
      <w:r w:rsidR="00DC5DDB" w:rsidRPr="00DC5DDB">
        <w:t>the sensitivity of the results to the highest values</w:t>
      </w:r>
      <w:r w:rsidR="00C31D07">
        <w:t xml:space="preserve"> </w:t>
      </w:r>
      <w:r w:rsidR="00DC5DDB">
        <w:t>which in this survey go up to the millions</w:t>
      </w:r>
      <w:r w:rsidR="0038218F">
        <w:t xml:space="preserve"> (of earnings)</w:t>
      </w:r>
      <w:r w:rsidR="00DC5DDB">
        <w:t>.</w:t>
      </w:r>
    </w:p>
    <w:p w14:paraId="2EACAAD7" w14:textId="0B4DA0DA" w:rsidR="00DC5DDB" w:rsidRDefault="00DC5DDB" w:rsidP="0038218F">
      <w:pPr>
        <w:pStyle w:val="ListParagraph"/>
        <w:numPr>
          <w:ilvl w:val="0"/>
          <w:numId w:val="1"/>
        </w:numPr>
        <w:spacing w:after="0"/>
        <w:jc w:val="both"/>
      </w:pPr>
      <w:r>
        <w:t xml:space="preserve">We now perform random imputation of single variable. </w:t>
      </w:r>
      <w:r w:rsidR="0038218F">
        <w:t>And p</w:t>
      </w:r>
      <w:r w:rsidRPr="00DC5DDB">
        <w:t xml:space="preserve">lot histogram of earnings vs </w:t>
      </w:r>
      <w:r w:rsidR="00BE5F2C" w:rsidRPr="00DC5DDB">
        <w:t>Observed</w:t>
      </w:r>
    </w:p>
    <w:p w14:paraId="2735B6B2" w14:textId="7EAF4CF3" w:rsidR="00A82E30" w:rsidRDefault="00A82E30" w:rsidP="005E7EEC">
      <w:pPr>
        <w:pStyle w:val="ListParagraph"/>
        <w:spacing w:after="0"/>
        <w:jc w:val="center"/>
      </w:pPr>
      <w:r>
        <w:rPr>
          <w:noProof/>
        </w:rPr>
        <w:drawing>
          <wp:inline distT="0" distB="0" distL="0" distR="0" wp14:anchorId="201C0C75" wp14:editId="6AF4D242">
            <wp:extent cx="1628775" cy="919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1182" cy="926321"/>
                    </a:xfrm>
                    <a:prstGeom prst="rect">
                      <a:avLst/>
                    </a:prstGeom>
                  </pic:spPr>
                </pic:pic>
              </a:graphicData>
            </a:graphic>
          </wp:inline>
        </w:drawing>
      </w:r>
    </w:p>
    <w:p w14:paraId="4219BAA2" w14:textId="6553307E" w:rsidR="0038218F" w:rsidRPr="00BA7DE1" w:rsidRDefault="00DC5DDB" w:rsidP="0038218F">
      <w:pPr>
        <w:pStyle w:val="ListParagraph"/>
        <w:numPr>
          <w:ilvl w:val="0"/>
          <w:numId w:val="1"/>
        </w:numPr>
        <w:spacing w:after="0"/>
        <w:jc w:val="both"/>
      </w:pPr>
      <w:r w:rsidRPr="00BA7DE1">
        <w:t>Deterministic imputation of single variable</w:t>
      </w:r>
      <w:r w:rsidR="00BA7DE1" w:rsidRPr="00BA7DE1">
        <w:t>:</w:t>
      </w:r>
    </w:p>
    <w:p w14:paraId="6C8738AD" w14:textId="77777777" w:rsidR="00BA7DE1" w:rsidRDefault="00DC5DDB" w:rsidP="0038218F">
      <w:pPr>
        <w:pStyle w:val="ListParagraph"/>
        <w:spacing w:after="0"/>
        <w:jc w:val="both"/>
      </w:pPr>
      <w:r>
        <w:t xml:space="preserve">We now filter and refine our dependent variables </w:t>
      </w:r>
      <w:r w:rsidR="0038218F">
        <w:t xml:space="preserve">- </w:t>
      </w:r>
      <w:r>
        <w:t xml:space="preserve">earnings, </w:t>
      </w:r>
      <w:proofErr w:type="spellStart"/>
      <w:r>
        <w:t>earnings.top</w:t>
      </w:r>
      <w:proofErr w:type="spellEnd"/>
      <w:r>
        <w:t xml:space="preserve">, male, over65, white, </w:t>
      </w:r>
      <w:proofErr w:type="spellStart"/>
      <w:r>
        <w:t>immig</w:t>
      </w:r>
      <w:proofErr w:type="spellEnd"/>
      <w:r>
        <w:t xml:space="preserve">, </w:t>
      </w:r>
      <w:proofErr w:type="spellStart"/>
      <w:r>
        <w:t>educ_r</w:t>
      </w:r>
      <w:proofErr w:type="spellEnd"/>
      <w:r>
        <w:t xml:space="preserve">, </w:t>
      </w:r>
      <w:proofErr w:type="spellStart"/>
      <w:r>
        <w:t>workmos</w:t>
      </w:r>
      <w:proofErr w:type="spellEnd"/>
      <w:r>
        <w:t xml:space="preserve">, </w:t>
      </w:r>
      <w:proofErr w:type="spellStart"/>
      <w:r>
        <w:t>workhrs.top</w:t>
      </w:r>
      <w:proofErr w:type="spellEnd"/>
      <w:r>
        <w:t xml:space="preserve">, </w:t>
      </w:r>
      <w:proofErr w:type="spellStart"/>
      <w:r>
        <w:t>any.ssi</w:t>
      </w:r>
      <w:proofErr w:type="spellEnd"/>
      <w:r>
        <w:t xml:space="preserve">, </w:t>
      </w:r>
      <w:proofErr w:type="spellStart"/>
      <w:proofErr w:type="gramStart"/>
      <w:r>
        <w:t>any.welfare</w:t>
      </w:r>
      <w:proofErr w:type="spellEnd"/>
      <w:proofErr w:type="gramEnd"/>
      <w:r>
        <w:t xml:space="preserve">, </w:t>
      </w:r>
      <w:proofErr w:type="spellStart"/>
      <w:r>
        <w:t>any.charity</w:t>
      </w:r>
      <w:proofErr w:type="spellEnd"/>
      <w:r>
        <w:t xml:space="preserve"> and perform the </w:t>
      </w:r>
      <w:r w:rsidR="00A912CE">
        <w:t>d</w:t>
      </w:r>
      <w:r w:rsidRPr="00DC5DDB">
        <w:t>eterministic imputation of single va</w:t>
      </w:r>
      <w:r>
        <w:t>ri</w:t>
      </w:r>
      <w:r w:rsidRPr="00DC5DDB">
        <w:t>able</w:t>
      </w:r>
      <w:r w:rsidR="00A912CE">
        <w:t>. A new column is generated which replaces positive values in earning with 1, 0 and negative values as 0 while keeping NA values constant. With the help of this new variable, Logistic regression is applied, and predictions are taken on the NA values.</w:t>
      </w:r>
    </w:p>
    <w:p w14:paraId="2A6DBEE0" w14:textId="7A27605B" w:rsidR="00AF15C7" w:rsidRDefault="00BA7DE1" w:rsidP="0038218F">
      <w:pPr>
        <w:pStyle w:val="ListParagraph"/>
        <w:spacing w:after="0"/>
        <w:jc w:val="both"/>
      </w:pPr>
      <w:r>
        <w:t>N</w:t>
      </w:r>
      <w:r w:rsidR="00A912CE">
        <w:t>ewly predicted values from logistic regression algorithm; negative values are updated as 0, positive values as well as NA values are retained as it is.</w:t>
      </w:r>
      <w:r w:rsidR="0038218F">
        <w:t xml:space="preserve"> </w:t>
      </w:r>
      <w:r w:rsidR="00AF15C7">
        <w:t>and Linear regression model is finally applied.  The predicted values are updated on the original dataset.</w:t>
      </w:r>
    </w:p>
    <w:p w14:paraId="72EF0048" w14:textId="77777777" w:rsidR="00AF15C7" w:rsidRDefault="00AF15C7" w:rsidP="00DC5DDB">
      <w:pPr>
        <w:pStyle w:val="ListParagraph"/>
        <w:spacing w:after="0"/>
        <w:jc w:val="both"/>
      </w:pPr>
    </w:p>
    <w:p w14:paraId="75D5691A" w14:textId="089BCC65" w:rsidR="00BA7DE1" w:rsidRDefault="00BA7DE1" w:rsidP="00BA7DE1">
      <w:pPr>
        <w:pStyle w:val="ListParagraph"/>
        <w:numPr>
          <w:ilvl w:val="0"/>
          <w:numId w:val="1"/>
        </w:numPr>
        <w:spacing w:after="0"/>
        <w:jc w:val="both"/>
      </w:pPr>
      <w:r>
        <w:t xml:space="preserve">Standard deviation and Mean of the data </w:t>
      </w:r>
      <w:proofErr w:type="gramStart"/>
      <w:r>
        <w:t>is</w:t>
      </w:r>
      <w:proofErr w:type="gramEnd"/>
      <w:r>
        <w:t xml:space="preserve"> calculated from this imputed dependent variable</w:t>
      </w:r>
    </w:p>
    <w:p w14:paraId="2AFCC6E2" w14:textId="650798DB" w:rsidR="00A82E30" w:rsidRPr="00BE5F2C" w:rsidRDefault="00BA7DE1" w:rsidP="004F6885">
      <w:pPr>
        <w:spacing w:after="0"/>
        <w:ind w:firstLine="720"/>
        <w:rPr>
          <w:b/>
        </w:rPr>
      </w:pPr>
      <w:bookmarkStart w:id="0" w:name="_GoBack"/>
      <w:r w:rsidRPr="00BE5F2C">
        <w:rPr>
          <w:b/>
        </w:rPr>
        <w:t>Results:</w:t>
      </w:r>
      <w:r w:rsidR="004F6885" w:rsidRPr="00BE5F2C">
        <w:rPr>
          <w:b/>
        </w:rPr>
        <w:t xml:space="preserve"> </w:t>
      </w:r>
      <w:r w:rsidRPr="00BE5F2C">
        <w:rPr>
          <w:b/>
        </w:rPr>
        <w:t>Standard Deviation = 45267</w:t>
      </w:r>
      <w:r w:rsidR="004F6885" w:rsidRPr="00BE5F2C">
        <w:rPr>
          <w:b/>
        </w:rPr>
        <w:t xml:space="preserve"> and </w:t>
      </w:r>
      <w:r w:rsidRPr="00BE5F2C">
        <w:rPr>
          <w:b/>
        </w:rPr>
        <w:t xml:space="preserve">Mean = 29246  </w:t>
      </w:r>
      <w:bookmarkEnd w:id="0"/>
    </w:p>
    <w:sectPr w:rsidR="00A82E30" w:rsidRPr="00BE5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79C"/>
    <w:multiLevelType w:val="hybridMultilevel"/>
    <w:tmpl w:val="8B2A4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8A40A4"/>
    <w:multiLevelType w:val="hybridMultilevel"/>
    <w:tmpl w:val="215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53"/>
    <w:rsid w:val="000A1B0B"/>
    <w:rsid w:val="0013629E"/>
    <w:rsid w:val="001D10E8"/>
    <w:rsid w:val="001E4B17"/>
    <w:rsid w:val="00252CB9"/>
    <w:rsid w:val="00292BDB"/>
    <w:rsid w:val="0038218F"/>
    <w:rsid w:val="003D63BE"/>
    <w:rsid w:val="003F5E52"/>
    <w:rsid w:val="004F6885"/>
    <w:rsid w:val="005E7EEC"/>
    <w:rsid w:val="00703384"/>
    <w:rsid w:val="00924D53"/>
    <w:rsid w:val="00A82E30"/>
    <w:rsid w:val="00A912CE"/>
    <w:rsid w:val="00AF15C7"/>
    <w:rsid w:val="00AF7778"/>
    <w:rsid w:val="00B25208"/>
    <w:rsid w:val="00BA7DE1"/>
    <w:rsid w:val="00BB6D8C"/>
    <w:rsid w:val="00BE5F2C"/>
    <w:rsid w:val="00C31D07"/>
    <w:rsid w:val="00CD0788"/>
    <w:rsid w:val="00DC5DDB"/>
    <w:rsid w:val="00DE2B36"/>
    <w:rsid w:val="00E44056"/>
    <w:rsid w:val="00EF6CD9"/>
    <w:rsid w:val="00FA5F5A"/>
    <w:rsid w:val="00FB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FE5D"/>
  <w15:chartTrackingRefBased/>
  <w15:docId w15:val="{EE284D58-3CE5-4643-BAB9-11C80600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8150">
      <w:bodyDiv w:val="1"/>
      <w:marLeft w:val="0"/>
      <w:marRight w:val="0"/>
      <w:marTop w:val="0"/>
      <w:marBottom w:val="0"/>
      <w:divBdr>
        <w:top w:val="none" w:sz="0" w:space="0" w:color="auto"/>
        <w:left w:val="none" w:sz="0" w:space="0" w:color="auto"/>
        <w:bottom w:val="none" w:sz="0" w:space="0" w:color="auto"/>
        <w:right w:val="none" w:sz="0" w:space="0" w:color="auto"/>
      </w:divBdr>
    </w:div>
    <w:div w:id="532888568">
      <w:bodyDiv w:val="1"/>
      <w:marLeft w:val="0"/>
      <w:marRight w:val="0"/>
      <w:marTop w:val="0"/>
      <w:marBottom w:val="0"/>
      <w:divBdr>
        <w:top w:val="none" w:sz="0" w:space="0" w:color="auto"/>
        <w:left w:val="none" w:sz="0" w:space="0" w:color="auto"/>
        <w:bottom w:val="none" w:sz="0" w:space="0" w:color="auto"/>
        <w:right w:val="none" w:sz="0" w:space="0" w:color="auto"/>
      </w:divBdr>
    </w:div>
    <w:div w:id="731775173">
      <w:bodyDiv w:val="1"/>
      <w:marLeft w:val="0"/>
      <w:marRight w:val="0"/>
      <w:marTop w:val="0"/>
      <w:marBottom w:val="0"/>
      <w:divBdr>
        <w:top w:val="none" w:sz="0" w:space="0" w:color="auto"/>
        <w:left w:val="none" w:sz="0" w:space="0" w:color="auto"/>
        <w:bottom w:val="none" w:sz="0" w:space="0" w:color="auto"/>
        <w:right w:val="none" w:sz="0" w:space="0" w:color="auto"/>
      </w:divBdr>
    </w:div>
    <w:div w:id="1376273881">
      <w:bodyDiv w:val="1"/>
      <w:marLeft w:val="0"/>
      <w:marRight w:val="0"/>
      <w:marTop w:val="0"/>
      <w:marBottom w:val="0"/>
      <w:divBdr>
        <w:top w:val="none" w:sz="0" w:space="0" w:color="auto"/>
        <w:left w:val="none" w:sz="0" w:space="0" w:color="auto"/>
        <w:bottom w:val="none" w:sz="0" w:space="0" w:color="auto"/>
        <w:right w:val="none" w:sz="0" w:space="0" w:color="auto"/>
      </w:divBdr>
    </w:div>
    <w:div w:id="19179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D8EC-AE5C-42A8-A929-6967848F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kh</dc:creator>
  <cp:keywords/>
  <dc:description/>
  <cp:lastModifiedBy>Roman Shaikh</cp:lastModifiedBy>
  <cp:revision>22</cp:revision>
  <dcterms:created xsi:type="dcterms:W3CDTF">2018-11-16T19:54:00Z</dcterms:created>
  <dcterms:modified xsi:type="dcterms:W3CDTF">2018-11-16T21:13:00Z</dcterms:modified>
</cp:coreProperties>
</file>